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2626EADA" w:rsidR="00013FCE" w:rsidRPr="00723AA8" w:rsidRDefault="00013FCE" w:rsidP="0065210D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B7691B">
        <w:rPr>
          <w:rFonts w:ascii="Arial" w:hAnsi="Arial" w:cs="Arial"/>
          <w:b/>
          <w:sz w:val="72"/>
          <w:szCs w:val="72"/>
        </w:rPr>
        <w:t>June</w:t>
      </w:r>
      <w:r w:rsidRPr="000E619B">
        <w:rPr>
          <w:rFonts w:ascii="Arial" w:hAnsi="Arial" w:cs="Arial"/>
          <w:b/>
          <w:sz w:val="72"/>
          <w:szCs w:val="72"/>
        </w:rPr>
        <w:t xml:space="preserve"> 202</w:t>
      </w:r>
      <w:r w:rsidR="00B7691B">
        <w:rPr>
          <w:rFonts w:ascii="Arial" w:hAnsi="Arial" w:cs="Arial"/>
          <w:b/>
          <w:sz w:val="72"/>
          <w:szCs w:val="72"/>
        </w:rPr>
        <w:t>6</w:t>
      </w:r>
    </w:p>
    <w:p w14:paraId="00F3236C" w14:textId="146701CC" w:rsidR="00013FCE" w:rsidRPr="000751A4" w:rsidRDefault="00013FCE" w:rsidP="0065210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199"/>
        <w:gridCol w:w="2103"/>
        <w:gridCol w:w="2146"/>
        <w:gridCol w:w="2105"/>
        <w:gridCol w:w="1995"/>
        <w:gridCol w:w="2063"/>
        <w:gridCol w:w="2240"/>
      </w:tblGrid>
      <w:tr w:rsidR="00500D61" w:rsidRPr="00723AA8" w14:paraId="773E552E" w14:textId="77777777" w:rsidTr="00577F49">
        <w:trPr>
          <w:trHeight w:val="1880"/>
        </w:trPr>
        <w:tc>
          <w:tcPr>
            <w:tcW w:w="2212" w:type="dxa"/>
          </w:tcPr>
          <w:p w14:paraId="54A166F6" w14:textId="4963061E" w:rsidR="00E66790" w:rsidRPr="00577F49" w:rsidRDefault="00E66790" w:rsidP="0065210D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6" w:type="dxa"/>
          </w:tcPr>
          <w:p w14:paraId="02463D9C" w14:textId="77777777" w:rsidR="003C04E3" w:rsidRPr="00BC088F" w:rsidRDefault="00030363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9D0574" w:rsidRPr="00BC088F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51C6A12D" w14:textId="77777777" w:rsidR="009D0574" w:rsidRPr="00BC088F" w:rsidRDefault="009D0574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9ED2A8B" w14:textId="77777777" w:rsidR="00C50176" w:rsidRPr="00BC088F" w:rsidRDefault="00C50176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202FE4" w14:textId="77777777" w:rsidR="00DF1635" w:rsidRPr="00BC088F" w:rsidRDefault="00DF1635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9404DB" w14:textId="77777777" w:rsidR="007936F6" w:rsidRPr="00BC088F" w:rsidRDefault="007936F6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81C8569" w14:textId="77777777" w:rsidR="002B55DC" w:rsidRPr="00BC088F" w:rsidRDefault="002B55DC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DE58C8" w14:textId="77777777" w:rsidR="002B55DC" w:rsidRDefault="002B55DC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3AA99F1F" w:rsidR="002B55DC" w:rsidRPr="00BC088F" w:rsidRDefault="002B55D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7" w:anchor="69137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ustin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martyr</w:t>
            </w:r>
          </w:p>
        </w:tc>
        <w:tc>
          <w:tcPr>
            <w:tcW w:w="2106" w:type="dxa"/>
          </w:tcPr>
          <w:p w14:paraId="1C652C64" w14:textId="06C2EB6E" w:rsidR="003C04E3" w:rsidRPr="00BC088F" w:rsidRDefault="00030363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9D0574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EF4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9D0574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D87ADBD" w14:textId="493573E5" w:rsidR="00C50176" w:rsidRPr="00BC088F" w:rsidRDefault="00C50176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DAE8642" w14:textId="77777777" w:rsidR="001F42B6" w:rsidRPr="00BC088F" w:rsidRDefault="001F42B6" w:rsidP="001F42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7B613EEE" w14:textId="77777777" w:rsidR="001F42B6" w:rsidRPr="00BC088F" w:rsidRDefault="001F42B6" w:rsidP="001F42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665630B9" w14:textId="3EA7B3F4" w:rsidR="00B7691B" w:rsidRPr="00BC088F" w:rsidRDefault="00B7691B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128351DC" w14:textId="47C2D14B" w:rsidR="002B55DC" w:rsidRPr="00BC088F" w:rsidRDefault="002B55DC" w:rsidP="002B55D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uesday in the 9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8" w:anchor="69141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cellinus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 and Saint </w:t>
            </w:r>
            <w:hyperlink r:id="rId9" w:anchor="69142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ter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martyrs</w:t>
            </w:r>
          </w:p>
        </w:tc>
        <w:tc>
          <w:tcPr>
            <w:tcW w:w="2106" w:type="dxa"/>
          </w:tcPr>
          <w:p w14:paraId="2A3125ED" w14:textId="53041785" w:rsidR="00A44687" w:rsidRPr="00BC088F" w:rsidRDefault="000303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3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EF4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719C98D" w14:textId="77777777" w:rsidR="00577F49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083A96" w14:textId="77777777" w:rsidR="00577F49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E3376E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08B602D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D3039B0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B31081E" w14:textId="77777777" w:rsidR="00FA3C81" w:rsidRPr="00BC088F" w:rsidRDefault="00FA3C8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096CC0C4" w:rsidR="00577F49" w:rsidRPr="00BC088F" w:rsidRDefault="002B55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0" w:anchor="66474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harles Lwanga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 and </w:t>
            </w:r>
            <w:hyperlink r:id="rId11" w:anchor="S19641018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ompanions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martyrs</w:t>
            </w:r>
          </w:p>
        </w:tc>
        <w:tc>
          <w:tcPr>
            <w:tcW w:w="2002" w:type="dxa"/>
          </w:tcPr>
          <w:p w14:paraId="575EADC9" w14:textId="6A0733EA" w:rsidR="00A44687" w:rsidRPr="00BC088F" w:rsidRDefault="00030363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4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EF4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D1E914A" w14:textId="77777777" w:rsidR="00577F49" w:rsidRPr="00BC088F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E30D5C" w14:textId="77777777" w:rsidR="00577F49" w:rsidRPr="00BC088F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6B1FF6" w14:textId="77777777" w:rsidR="00BC088F" w:rsidRPr="00BC088F" w:rsidRDefault="00BC088F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839E57" w14:textId="77777777" w:rsidR="00577F49" w:rsidRPr="00BC088F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F7AA96" w14:textId="77777777" w:rsidR="00577F49" w:rsidRPr="00BC088F" w:rsidRDefault="00577F49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F79F43D" w14:textId="77777777" w:rsidR="002B55DC" w:rsidRPr="00BC088F" w:rsidRDefault="002B55D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FAA192" w14:textId="0420BD38" w:rsidR="002B55DC" w:rsidRPr="00BC088F" w:rsidRDefault="002B55D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ursday in the 9ᵗʰ Week in Ordinary Time</w:t>
            </w:r>
          </w:p>
        </w:tc>
        <w:tc>
          <w:tcPr>
            <w:tcW w:w="2071" w:type="dxa"/>
          </w:tcPr>
          <w:p w14:paraId="459881A8" w14:textId="69890204" w:rsidR="00A44687" w:rsidRPr="00BC088F" w:rsidRDefault="00030363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5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EF4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A5D397F" w14:textId="77777777" w:rsidR="00577F49" w:rsidRPr="00BC088F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6F25FE79" w14:textId="77777777" w:rsidR="00577F49" w:rsidRPr="00BC088F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26B9FE70" w14:textId="77777777" w:rsidR="002B55DC" w:rsidRPr="00BC088F" w:rsidRDefault="002B55DC" w:rsidP="00236E3A">
            <w:pPr>
              <w:pStyle w:val="NoSpacing"/>
              <w:rPr>
                <w:sz w:val="16"/>
                <w:szCs w:val="16"/>
              </w:rPr>
            </w:pPr>
          </w:p>
          <w:p w14:paraId="10385180" w14:textId="77777777" w:rsidR="002B55DC" w:rsidRPr="00BC088F" w:rsidRDefault="002B55DC" w:rsidP="00236E3A">
            <w:pPr>
              <w:pStyle w:val="NoSpacing"/>
              <w:rPr>
                <w:sz w:val="16"/>
                <w:szCs w:val="16"/>
              </w:rPr>
            </w:pPr>
          </w:p>
          <w:p w14:paraId="19657257" w14:textId="77777777" w:rsidR="002B55DC" w:rsidRPr="00BC088F" w:rsidRDefault="002B55DC" w:rsidP="00236E3A">
            <w:pPr>
              <w:pStyle w:val="NoSpacing"/>
              <w:rPr>
                <w:sz w:val="16"/>
                <w:szCs w:val="16"/>
              </w:rPr>
            </w:pPr>
          </w:p>
          <w:p w14:paraId="2B05AE42" w14:textId="77777777" w:rsidR="002B55DC" w:rsidRPr="00BC088F" w:rsidRDefault="002B55DC" w:rsidP="00236E3A">
            <w:pPr>
              <w:pStyle w:val="NoSpacing"/>
              <w:rPr>
                <w:sz w:val="16"/>
                <w:szCs w:val="16"/>
              </w:rPr>
            </w:pPr>
          </w:p>
          <w:p w14:paraId="030D932D" w14:textId="6269E54C" w:rsidR="002B55DC" w:rsidRPr="00BC088F" w:rsidRDefault="002B55DC" w:rsidP="00236E3A">
            <w:pPr>
              <w:pStyle w:val="NoSpacing"/>
              <w:rPr>
                <w:sz w:val="16"/>
                <w:szCs w:val="16"/>
              </w:rPr>
            </w:pPr>
            <w:r w:rsidRPr="00BC088F">
              <w:rPr>
                <w:sz w:val="16"/>
                <w:szCs w:val="16"/>
              </w:rPr>
              <w:t>Saint </w:t>
            </w:r>
            <w:hyperlink r:id="rId12" w:anchor="49767" w:history="1">
              <w:r w:rsidRPr="00BC088F">
                <w:rPr>
                  <w:rStyle w:val="Hyperlink"/>
                  <w:color w:val="auto"/>
                  <w:sz w:val="16"/>
                  <w:szCs w:val="16"/>
                  <w:u w:val="none"/>
                </w:rPr>
                <w:t>Boniface</w:t>
              </w:r>
            </w:hyperlink>
            <w:r w:rsidRPr="00BC088F">
              <w:rPr>
                <w:sz w:val="16"/>
                <w:szCs w:val="16"/>
              </w:rPr>
              <w:t>, bishop and martyr</w:t>
            </w:r>
            <w:r w:rsidRPr="00BC0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8" w:type="dxa"/>
          </w:tcPr>
          <w:p w14:paraId="5E9466A9" w14:textId="77202C72" w:rsidR="00F80E8A" w:rsidRPr="00BC088F" w:rsidRDefault="000303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BC088F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A32817" w14:textId="56E758E5" w:rsidR="00060E37" w:rsidRPr="00BC088F" w:rsidRDefault="00060E3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390E1294" w14:textId="77777777" w:rsidR="00577F49" w:rsidRPr="00BC088F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041C60" w14:textId="77777777" w:rsidR="00F742ED" w:rsidRPr="00BC088F" w:rsidRDefault="00F742E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32CDCF4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D70810B" w14:textId="77777777" w:rsidR="00577F49" w:rsidRPr="00BC088F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00C8FE0C" w:rsidR="006D031F" w:rsidRPr="00BC088F" w:rsidRDefault="002B55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sz w:val="16"/>
                <w:szCs w:val="16"/>
              </w:rPr>
              <w:t>Saturday in the 9ᵗʰ Week in Ordinary Time</w:t>
            </w:r>
            <w:r w:rsidRPr="00BC088F">
              <w:rPr>
                <w:sz w:val="16"/>
                <w:szCs w:val="16"/>
              </w:rPr>
              <w:t>/</w:t>
            </w:r>
            <w:r w:rsidRPr="00BC088F">
              <w:rPr>
                <w:sz w:val="16"/>
                <w:szCs w:val="16"/>
              </w:rPr>
              <w:t>Saint </w:t>
            </w:r>
            <w:hyperlink r:id="rId13" w:anchor="25822" w:history="1">
              <w:r w:rsidRPr="00BC088F">
                <w:rPr>
                  <w:rStyle w:val="Hyperlink"/>
                  <w:color w:val="auto"/>
                  <w:sz w:val="16"/>
                  <w:szCs w:val="16"/>
                  <w:u w:val="none"/>
                </w:rPr>
                <w:t>Norbert</w:t>
              </w:r>
            </w:hyperlink>
            <w:r w:rsidRPr="00BC088F">
              <w:rPr>
                <w:sz w:val="16"/>
                <w:szCs w:val="16"/>
              </w:rPr>
              <w:t xml:space="preserve">, </w:t>
            </w:r>
            <w:r w:rsidRPr="00BC088F">
              <w:rPr>
                <w:sz w:val="16"/>
                <w:szCs w:val="16"/>
              </w:rPr>
              <w:t>bishop/</w:t>
            </w:r>
            <w:r w:rsidRPr="00BC088F">
              <w:rPr>
                <w:sz w:val="16"/>
                <w:szCs w:val="16"/>
              </w:rPr>
              <w:t>The Blessed Virgin Mary on Saturday</w:t>
            </w:r>
          </w:p>
        </w:tc>
      </w:tr>
      <w:tr w:rsidR="00500D61" w:rsidRPr="00723AA8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797C4099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BC088F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CBE499A" w14:textId="5EA45373" w:rsidR="00060E37" w:rsidRPr="00BC088F" w:rsidRDefault="00060E3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5FFF8E09" w14:textId="45F50E4E" w:rsidR="001F3F2F" w:rsidRPr="00BC088F" w:rsidRDefault="001F3F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C98FFF" w14:textId="77777777" w:rsidR="00BA450E" w:rsidRPr="00BC088F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A070DA" w14:textId="77777777" w:rsidR="008D4227" w:rsidRPr="00BC088F" w:rsidRDefault="008D422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F89E29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5DA3C1" w14:textId="77777777" w:rsidR="008D4227" w:rsidRPr="00BC088F" w:rsidRDefault="008D422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C6CF3F" w14:textId="77777777" w:rsidR="008D4227" w:rsidRPr="00BC088F" w:rsidRDefault="008D422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5D7776CF" w:rsidR="006D031F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e Most Holy Body and Blood of Christ</w:t>
            </w:r>
          </w:p>
        </w:tc>
        <w:tc>
          <w:tcPr>
            <w:tcW w:w="2106" w:type="dxa"/>
          </w:tcPr>
          <w:p w14:paraId="44C72DAA" w14:textId="73252DAA" w:rsidR="003C2A55" w:rsidRPr="00BC088F" w:rsidRDefault="00574D4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91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5FE2E714" w14:textId="77777777" w:rsidR="00EF0BD0" w:rsidRPr="00BC088F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19E435" w14:textId="77777777" w:rsidR="00FC0EA3" w:rsidRPr="00BC088F" w:rsidRDefault="00FC0EA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C1B9655" w14:textId="77777777" w:rsidR="00B7691B" w:rsidRPr="00BC088F" w:rsidRDefault="00B769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1082A03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C0AE23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94E238" w14:textId="77777777" w:rsidR="00236E3A" w:rsidRPr="00BC088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6CA911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7E789CA8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Monday in the 10ᵗʰ Week in Ordinary Time</w:t>
            </w:r>
          </w:p>
        </w:tc>
        <w:tc>
          <w:tcPr>
            <w:tcW w:w="2106" w:type="dxa"/>
          </w:tcPr>
          <w:p w14:paraId="2A95FF86" w14:textId="6A1C04FC" w:rsidR="00EF0BD0" w:rsidRPr="00BC088F" w:rsidRDefault="00577F49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F26112B" w14:textId="77777777" w:rsidR="00BE0608" w:rsidRPr="00BC088F" w:rsidRDefault="00BE060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DEECD7" w14:textId="77777777" w:rsidR="007A1BA0" w:rsidRPr="00BC088F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6CFF7A8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AF7A08D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D6F6783" w14:textId="77777777" w:rsidR="00BE0608" w:rsidRPr="00BC088F" w:rsidRDefault="00BE060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4F60E741" w:rsidR="006D031F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uesday in the 10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4" w:anchor="67022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Ephrem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deacon and doctor of the Church</w:t>
            </w:r>
          </w:p>
        </w:tc>
        <w:tc>
          <w:tcPr>
            <w:tcW w:w="2106" w:type="dxa"/>
          </w:tcPr>
          <w:p w14:paraId="50D41145" w14:textId="4F028029" w:rsidR="0080567E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0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ABB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804177" w:rsidRPr="00BC08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73ABB" w:rsidRPr="00BC088F">
              <w:rPr>
                <w:rFonts w:ascii="Arial" w:hAnsi="Arial" w:cs="Arial"/>
                <w:sz w:val="20"/>
                <w:szCs w:val="20"/>
              </w:rPr>
              <w:t>a</w:t>
            </w:r>
            <w:r w:rsidR="00804177" w:rsidRPr="00BC088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0567E" w:rsidRPr="00BC088F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7A438457" w14:textId="77777777" w:rsidR="008238DD" w:rsidRPr="00BC088F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038A07" w14:textId="77777777" w:rsidR="007A1BA0" w:rsidRPr="00BC088F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Pr="00BC088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DB1F7F1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76F7B1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DF4E3A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ECD3D6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30E5831E" w:rsidR="00C53994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Wednesday in the 10ᵗʰ Week in Ordinary Time</w:t>
            </w:r>
          </w:p>
        </w:tc>
        <w:tc>
          <w:tcPr>
            <w:tcW w:w="2002" w:type="dxa"/>
          </w:tcPr>
          <w:p w14:paraId="4541A326" w14:textId="7379399E" w:rsidR="006D031F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BC088F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0A2B977E" w14:textId="7D0DA4D9" w:rsidR="00560A44" w:rsidRPr="00BC088F" w:rsidRDefault="00FF121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FC meeting 9:30 am</w:t>
            </w:r>
          </w:p>
          <w:p w14:paraId="6DB50D33" w14:textId="20CD8E39" w:rsidR="004259C7" w:rsidRPr="00BC088F" w:rsidRDefault="00E4106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83166A1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15C37D" w14:textId="77777777" w:rsidR="00C4018C" w:rsidRPr="00BC088F" w:rsidRDefault="00C4018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E14C03" w14:textId="77777777" w:rsidR="007A1BA0" w:rsidRPr="00BC088F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1D45A1" w14:textId="77777777" w:rsidR="00C53994" w:rsidRPr="00BC088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1AE8A6D3" w:rsidR="00C53994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5" w:anchor="69204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arnabas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apostle</w:t>
            </w:r>
          </w:p>
        </w:tc>
        <w:tc>
          <w:tcPr>
            <w:tcW w:w="2071" w:type="dxa"/>
          </w:tcPr>
          <w:p w14:paraId="7EF2F0E4" w14:textId="3B19FE79" w:rsidR="00FD62A0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A04" w:rsidRPr="00BC088F">
              <w:rPr>
                <w:rFonts w:ascii="Arial" w:hAnsi="Arial" w:cs="Arial"/>
                <w:sz w:val="20"/>
                <w:szCs w:val="20"/>
              </w:rPr>
              <w:t xml:space="preserve">5:30 pm </w:t>
            </w:r>
            <w:r w:rsidR="00E41067" w:rsidRPr="00BC088F">
              <w:rPr>
                <w:rFonts w:ascii="Arial" w:hAnsi="Arial" w:cs="Arial"/>
                <w:sz w:val="20"/>
                <w:szCs w:val="20"/>
              </w:rPr>
              <w:t xml:space="preserve">Mass </w:t>
            </w:r>
            <w:r w:rsidR="00FD62A0" w:rsidRPr="00BC088F">
              <w:rPr>
                <w:rFonts w:ascii="Arial" w:hAnsi="Arial" w:cs="Arial"/>
                <w:sz w:val="20"/>
                <w:szCs w:val="20"/>
              </w:rPr>
              <w:t>Fr. Hanz Anniversary Mass/Potluck to follow</w:t>
            </w:r>
          </w:p>
          <w:p w14:paraId="2621BD5D" w14:textId="7AD89C5E" w:rsidR="00E41067" w:rsidRPr="00BC088F" w:rsidRDefault="00E4106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ACBB06E" w14:textId="77777777" w:rsidR="00A44687" w:rsidRPr="00BC088F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5A73D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784704D6" w:rsidR="00C53994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e Most Sacred Heart of Jesus</w:t>
            </w:r>
          </w:p>
        </w:tc>
        <w:tc>
          <w:tcPr>
            <w:tcW w:w="2248" w:type="dxa"/>
          </w:tcPr>
          <w:p w14:paraId="61EA2132" w14:textId="00F69012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iCs/>
                <w:sz w:val="20"/>
                <w:szCs w:val="20"/>
              </w:rPr>
              <w:t>13</w:t>
            </w:r>
            <w:r w:rsidR="003A62F9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6DE7DD6D" w14:textId="0B87BA81" w:rsidR="009A522C" w:rsidRPr="00BC088F" w:rsidRDefault="009A522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3DDC1930" w14:textId="77777777" w:rsidR="007A1BA0" w:rsidRPr="00BC088F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5B586C4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E4596B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D6477F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DC5C04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27029895" w:rsidR="00C53994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e Immaculate Heart of the Blessed Virgin Mary</w:t>
            </w:r>
          </w:p>
        </w:tc>
      </w:tr>
      <w:tr w:rsidR="00500D61" w:rsidRPr="00723AA8" w14:paraId="0E8C67E7" w14:textId="77777777" w:rsidTr="00873C62">
        <w:trPr>
          <w:trHeight w:val="1385"/>
        </w:trPr>
        <w:tc>
          <w:tcPr>
            <w:tcW w:w="2212" w:type="dxa"/>
          </w:tcPr>
          <w:p w14:paraId="0AA477FF" w14:textId="196D13D3" w:rsidR="001061E7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4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3E5FB252" w14:textId="72601A57" w:rsidR="009A522C" w:rsidRPr="00BC088F" w:rsidRDefault="009A522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A99B5F8" w14:textId="77777777" w:rsidR="006D031F" w:rsidRPr="00BC088F" w:rsidRDefault="006D031F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2E9331" w14:textId="77777777" w:rsidR="00DF1635" w:rsidRPr="00BC088F" w:rsidRDefault="00DF163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0B1407" w14:textId="77777777" w:rsidR="004D1E65" w:rsidRPr="00BC088F" w:rsidRDefault="004D1E6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AFA93D" w14:textId="77777777" w:rsidR="004D1E65" w:rsidRPr="00BC088F" w:rsidRDefault="004D1E6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E8539F" w14:textId="77777777" w:rsidR="00DF1635" w:rsidRPr="00BC088F" w:rsidRDefault="00DF163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72B57" w14:textId="4E9A0E82" w:rsidR="00DF1635" w:rsidRPr="00BC088F" w:rsidRDefault="00DF163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11ᵗʰ Sunday in Ordinary Time</w:t>
            </w:r>
          </w:p>
        </w:tc>
        <w:tc>
          <w:tcPr>
            <w:tcW w:w="2106" w:type="dxa"/>
          </w:tcPr>
          <w:p w14:paraId="64AEF531" w14:textId="3986B2B6" w:rsidR="008306EB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20C36A90" w14:textId="4ECA77B5" w:rsidR="00B7691B" w:rsidRPr="00BC088F" w:rsidRDefault="00B769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330CB335" w14:textId="77777777" w:rsidR="006D031F" w:rsidRPr="00BC088F" w:rsidRDefault="006D03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3384E" w14:textId="77777777" w:rsidR="00434310" w:rsidRPr="00BC088F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ACC0EF" w14:textId="77777777" w:rsidR="00DF1635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D6C8DA" w14:textId="77777777" w:rsidR="004D1E65" w:rsidRPr="00BC088F" w:rsidRDefault="004D1E6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EE4A749" w14:textId="77777777" w:rsidR="004D1E65" w:rsidRPr="00BC088F" w:rsidRDefault="004D1E6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AB9CE1" w14:textId="77777777" w:rsidR="00DF1635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0E0BBCB2" w:rsidR="006D031F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Monday in the 11ᵗʰ Week in Ordinary Time</w:t>
            </w:r>
          </w:p>
        </w:tc>
        <w:tc>
          <w:tcPr>
            <w:tcW w:w="2106" w:type="dxa"/>
          </w:tcPr>
          <w:p w14:paraId="58FF11B4" w14:textId="7C5E9005" w:rsidR="00BA450E" w:rsidRPr="00BC088F" w:rsidRDefault="008306E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70C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3A71E7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0D38A103" w14:textId="0020FBA9" w:rsidR="00AC393E" w:rsidRPr="00BC088F" w:rsidRDefault="00AC393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E70FEEC" w14:textId="77777777" w:rsidR="00BE0608" w:rsidRPr="00BC088F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6FF05DA7" w14:textId="77777777" w:rsidR="00BE0608" w:rsidRPr="00BC088F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7345B92A" w14:textId="77777777" w:rsidR="00BE0608" w:rsidRPr="00BC088F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7B975170" w14:textId="77777777" w:rsidR="00AC393E" w:rsidRPr="00BC088F" w:rsidRDefault="00AC393E" w:rsidP="00AC39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KOC 7:00 pm</w:t>
            </w:r>
          </w:p>
          <w:p w14:paraId="5D82B841" w14:textId="77777777" w:rsidR="004D1E65" w:rsidRPr="00BC088F" w:rsidRDefault="004D1E65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443FC559" w:rsidR="006D031F" w:rsidRPr="00BC088F" w:rsidRDefault="00DF1635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uesday in the 11ᵗʰ Week in Ordinary Time</w:t>
            </w:r>
          </w:p>
        </w:tc>
        <w:tc>
          <w:tcPr>
            <w:tcW w:w="2106" w:type="dxa"/>
          </w:tcPr>
          <w:p w14:paraId="03347B70" w14:textId="77777777" w:rsidR="006D031F" w:rsidRPr="00BC088F" w:rsidRDefault="008306EB" w:rsidP="00B7691B">
            <w:pPr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70C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6C7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A8E5A74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D6BDD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4338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48047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E3761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ACD80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F6050" w14:textId="0C1776D0" w:rsidR="004D1E65" w:rsidRPr="00BC088F" w:rsidRDefault="004D1E65" w:rsidP="00B7691B">
            <w:pPr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Wednesday in the 11ᵗʰ Week in Ordinary Time</w:t>
            </w:r>
          </w:p>
        </w:tc>
        <w:tc>
          <w:tcPr>
            <w:tcW w:w="2002" w:type="dxa"/>
          </w:tcPr>
          <w:p w14:paraId="4ACB4FD6" w14:textId="4DEE4AE8" w:rsidR="001F3F2F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A36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FD22F6" w:rsidRPr="00BC088F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="008517A3" w:rsidRPr="00BC088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CF455C3" w14:textId="77777777" w:rsidR="00C4018C" w:rsidRPr="00BC088F" w:rsidRDefault="00C4018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D5D0C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92FBD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936ED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4D9EE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0C038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7E543" w14:textId="15A08FF3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ursday in the 11ᵗʰ Week in Ordinary Time</w:t>
            </w:r>
          </w:p>
        </w:tc>
        <w:tc>
          <w:tcPr>
            <w:tcW w:w="2071" w:type="dxa"/>
          </w:tcPr>
          <w:p w14:paraId="5B00FE55" w14:textId="7DC21578" w:rsidR="001F3F2F" w:rsidRPr="00BC088F" w:rsidRDefault="006E3EA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9F7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8729F7" w:rsidRPr="00BC088F">
              <w:rPr>
                <w:rFonts w:ascii="Arial" w:hAnsi="Arial" w:cs="Arial"/>
                <w:sz w:val="20"/>
                <w:szCs w:val="20"/>
              </w:rPr>
              <w:t>a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>m Mass</w:t>
            </w:r>
          </w:p>
          <w:p w14:paraId="40B66319" w14:textId="4B2A4547" w:rsidR="00873C62" w:rsidRPr="00BC088F" w:rsidRDefault="003C2A55" w:rsidP="003147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oly Hour</w:t>
            </w:r>
            <w:r w:rsidR="006D031F" w:rsidRPr="00BC088F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6E628FC2" w14:textId="77777777" w:rsidR="00873C62" w:rsidRPr="00BC088F" w:rsidRDefault="00873C6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E565C4" w14:textId="77777777" w:rsidR="00C4018C" w:rsidRPr="00BC088F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35E32D" w14:textId="77777777" w:rsidR="00434310" w:rsidRPr="00BC088F" w:rsidRDefault="00434310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4865EE9" w14:textId="77777777" w:rsidR="004D1E65" w:rsidRPr="00BC088F" w:rsidRDefault="004D1E65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4F847747" w:rsidR="004D1E65" w:rsidRPr="00BC088F" w:rsidRDefault="004D1E65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Friday in the 11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6" w:anchor="68906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Romuald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abbot</w:t>
            </w:r>
          </w:p>
        </w:tc>
        <w:tc>
          <w:tcPr>
            <w:tcW w:w="2248" w:type="dxa"/>
          </w:tcPr>
          <w:p w14:paraId="56C282BD" w14:textId="6ADD8537" w:rsidR="00C15962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942CCD4" w14:textId="77777777" w:rsidR="00434310" w:rsidRPr="00BC088F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34F7E0" w14:textId="77777777" w:rsidR="00873C62" w:rsidRPr="00BC088F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BA9D194" w14:textId="77777777" w:rsidR="004D1E65" w:rsidRPr="00BC088F" w:rsidRDefault="004D1E65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BC9441" w14:textId="77777777" w:rsidR="004D1E65" w:rsidRPr="00BC088F" w:rsidRDefault="004D1E65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Pr="00BC088F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BC088F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68F20B09" w:rsidR="00B57FDA" w:rsidRPr="00BC088F" w:rsidRDefault="004D1E65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Saturday in the 11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color w:val="CD853F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The Blessed Virgin Mary on Saturday</w:t>
            </w:r>
          </w:p>
        </w:tc>
      </w:tr>
      <w:tr w:rsidR="00500D61" w:rsidRPr="00723AA8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6A04CE60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347783EC" w14:textId="119E9836" w:rsidR="002F366F" w:rsidRPr="00BC088F" w:rsidRDefault="002F366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ather’s Day</w:t>
            </w:r>
          </w:p>
          <w:p w14:paraId="6B9AD8D6" w14:textId="1335E6DB" w:rsidR="00757E63" w:rsidRPr="00BC088F" w:rsidRDefault="0021010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</w:t>
            </w:r>
            <w:r w:rsidR="007E098F" w:rsidRPr="00BC088F">
              <w:rPr>
                <w:rFonts w:ascii="Arial" w:hAnsi="Arial" w:cs="Arial"/>
                <w:sz w:val="20"/>
                <w:szCs w:val="20"/>
              </w:rPr>
              <w:t>r.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Hanz last Mass</w:t>
            </w:r>
          </w:p>
          <w:p w14:paraId="4FE5BC7C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4F43CC" w14:textId="77777777" w:rsidR="00560A44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AD7EE3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D69250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73C6138F" w:rsidR="00434310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12ᵗʰ Sunday in Ordinary Time</w:t>
            </w:r>
          </w:p>
        </w:tc>
        <w:tc>
          <w:tcPr>
            <w:tcW w:w="2106" w:type="dxa"/>
          </w:tcPr>
          <w:p w14:paraId="24E3FE88" w14:textId="0C61F0EC" w:rsidR="00025D9C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743EBFC4" w14:textId="77777777" w:rsidR="00BC088F" w:rsidRDefault="00BC088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0096D0" w14:textId="77777777" w:rsidR="007936F6" w:rsidRPr="00BC088F" w:rsidRDefault="007936F6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EDC816" w14:textId="77777777" w:rsidR="00BC088F" w:rsidRPr="00BC088F" w:rsidRDefault="00BC088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11E9AC8D" w:rsidR="00BC088F" w:rsidRPr="00BC088F" w:rsidRDefault="00BC088F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Monday in the 12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7" w:anchor="21193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ohn Fisher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bishop, and Saint </w:t>
            </w:r>
            <w:hyperlink r:id="rId18" w:anchor="66662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Thomas More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martyrs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9" w:anchor="62882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aulinus of Nola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bishop</w:t>
            </w:r>
          </w:p>
        </w:tc>
        <w:tc>
          <w:tcPr>
            <w:tcW w:w="2106" w:type="dxa"/>
          </w:tcPr>
          <w:p w14:paraId="223579F2" w14:textId="2351EEF5" w:rsidR="0039255C" w:rsidRPr="00BC088F" w:rsidRDefault="00577F4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3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8C1F9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4525695D" w14:textId="77777777" w:rsidR="00261AE3" w:rsidRPr="00BC088F" w:rsidRDefault="00261AE3" w:rsidP="00261A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Presbyterian Church Community Dinner 5:30 pm</w:t>
            </w:r>
          </w:p>
          <w:p w14:paraId="10C18F93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35FCE7" w14:textId="77777777" w:rsidR="00560A44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07A416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D776C06" w14:textId="77777777" w:rsidR="00363D9C" w:rsidRPr="00BC088F" w:rsidRDefault="00363D9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5C142558" w:rsidR="00434310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uesday in the 12ᵗʰ Week in Ordinary Time</w:t>
            </w:r>
          </w:p>
        </w:tc>
        <w:tc>
          <w:tcPr>
            <w:tcW w:w="2106" w:type="dxa"/>
          </w:tcPr>
          <w:p w14:paraId="7113FB49" w14:textId="2B19C1CC" w:rsidR="008238DD" w:rsidRPr="00BC088F" w:rsidRDefault="00577F49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4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2EAD24B1" w14:textId="77777777" w:rsidR="0027323D" w:rsidRPr="00BC088F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A3751F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7D8D83" w14:textId="77777777" w:rsidR="00560A44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0B5EF8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DEAB1E" w14:textId="77777777" w:rsidR="00BC088F" w:rsidRPr="00BC088F" w:rsidRDefault="00BC088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Pr="00BC088F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474C8D6C" w:rsidR="00FE7A0B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e Nativity of Saint </w:t>
            </w:r>
            <w:hyperlink r:id="rId20" w:anchor="69208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ohn the Baptist</w:t>
              </w:r>
            </w:hyperlink>
          </w:p>
        </w:tc>
        <w:tc>
          <w:tcPr>
            <w:tcW w:w="2002" w:type="dxa"/>
          </w:tcPr>
          <w:p w14:paraId="21FE0646" w14:textId="1DA00F1C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5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>No Mass</w:t>
            </w:r>
            <w:r w:rsidR="008C1F9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9A542C" w14:textId="4A836BE0" w:rsidR="00363D9C" w:rsidRPr="00BC088F" w:rsidRDefault="001D7B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2838168B" w14:textId="77777777" w:rsidR="00594A66" w:rsidRPr="00BC088F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F755AB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75665" w14:textId="77777777" w:rsidR="00FE7A0B" w:rsidRDefault="00FE7A0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7CA889" w14:textId="77777777" w:rsidR="007936F6" w:rsidRDefault="007936F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8E8DE5" w14:textId="77777777" w:rsidR="00BC088F" w:rsidRDefault="00BC088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437396" w14:textId="399D1AF9" w:rsidR="00FE7A0B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Thursday in the 12ᵗʰ Week in Ordinary Time</w:t>
            </w:r>
          </w:p>
        </w:tc>
        <w:tc>
          <w:tcPr>
            <w:tcW w:w="2071" w:type="dxa"/>
          </w:tcPr>
          <w:p w14:paraId="10319A2C" w14:textId="7B5D6BCB" w:rsidR="00434310" w:rsidRPr="00BC088F" w:rsidRDefault="008306EB" w:rsidP="00284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6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2A4BA15A" w14:textId="2C266250" w:rsidR="00E260B0" w:rsidRPr="00BC088F" w:rsidRDefault="001D7B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FB1EF0A" w14:textId="77777777" w:rsidR="00AE5B81" w:rsidRPr="00BC088F" w:rsidRDefault="00AE5B8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BF99C6" w14:textId="77777777" w:rsidR="00B57FDA" w:rsidRDefault="00B57FD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67BBD0" w14:textId="77777777" w:rsidR="007936F6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F6D277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B27AF8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647CC1" w14:textId="77777777" w:rsidR="00FE7A0B" w:rsidRPr="00BC088F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EC53F3" w14:textId="0FB5B7AE" w:rsidR="00FE7A0B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Friday in the 12ᵗʰ Week in Ordinary Time</w:t>
            </w:r>
          </w:p>
        </w:tc>
        <w:tc>
          <w:tcPr>
            <w:tcW w:w="2248" w:type="dxa"/>
          </w:tcPr>
          <w:p w14:paraId="3E3B9DD7" w14:textId="7230E705" w:rsidR="00434310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7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 w:rsidRPr="00BC088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593F65B" w14:textId="3AC3F26F" w:rsidR="001D7B2F" w:rsidRPr="00BC088F" w:rsidRDefault="007B4D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MCP Appeal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2EE27FE2" w14:textId="7E86987C" w:rsidR="001D7B2F" w:rsidRPr="00BC088F" w:rsidRDefault="001D7B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1612EE9" w14:textId="538D0059" w:rsidR="00434310" w:rsidRPr="00BC088F" w:rsidRDefault="00BC088F" w:rsidP="00BC088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Saturday in the 12ᵗʰ Week in Ordinary Time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1" w:anchor="57514" w:history="1">
              <w:r w:rsidRPr="00BC088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yril of Alexandria</w:t>
              </w:r>
            </w:hyperlink>
            <w:r w:rsidRPr="00BC088F">
              <w:rPr>
                <w:rFonts w:ascii="Arial" w:hAnsi="Arial" w:cs="Arial"/>
                <w:sz w:val="16"/>
                <w:szCs w:val="16"/>
              </w:rPr>
              <w:t>, bishop and doctor of the Church</w:t>
            </w:r>
            <w:r w:rsidRPr="00BC088F">
              <w:rPr>
                <w:rFonts w:ascii="Arial" w:hAnsi="Arial" w:cs="Arial"/>
                <w:sz w:val="16"/>
                <w:szCs w:val="16"/>
              </w:rPr>
              <w:t>/</w:t>
            </w:r>
            <w:r w:rsidRPr="00BC088F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BC088F">
              <w:rPr>
                <w:rFonts w:ascii="Arial" w:hAnsi="Arial" w:cs="Arial"/>
                <w:sz w:val="16"/>
                <w:szCs w:val="16"/>
              </w:rPr>
              <w:t>The Blessed Virgin Mary on Saturday</w:t>
            </w:r>
          </w:p>
        </w:tc>
      </w:tr>
      <w:tr w:rsidR="00500D61" w:rsidRPr="00723AA8" w14:paraId="0A248E37" w14:textId="77777777" w:rsidTr="00D12722">
        <w:trPr>
          <w:trHeight w:val="1690"/>
        </w:trPr>
        <w:tc>
          <w:tcPr>
            <w:tcW w:w="2212" w:type="dxa"/>
          </w:tcPr>
          <w:p w14:paraId="3ACAB9DC" w14:textId="58DEA474" w:rsidR="006A7C6A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577F49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9:00 am</w:t>
            </w:r>
            <w:r w:rsidR="00B95751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189F2E99" w14:textId="3C2A7CCD" w:rsidR="007B4D49" w:rsidRPr="00BC088F" w:rsidRDefault="007B4D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MCP Appeal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6AC374DE" w14:textId="6C563CAE" w:rsidR="00796577" w:rsidRPr="00BC088F" w:rsidRDefault="0079657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 xml:space="preserve">Parish Picnic </w:t>
            </w:r>
            <w:r w:rsidR="00E25B72" w:rsidRPr="00BC088F">
              <w:rPr>
                <w:rFonts w:ascii="Arial" w:hAnsi="Arial" w:cs="Arial"/>
                <w:sz w:val="20"/>
                <w:szCs w:val="20"/>
              </w:rPr>
              <w:t>after Mass until 3:00 pm</w:t>
            </w:r>
          </w:p>
          <w:p w14:paraId="4281CE35" w14:textId="6A04F82E" w:rsidR="001D7B2F" w:rsidRPr="00BC088F" w:rsidRDefault="001D7B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2A5DFFE" w14:textId="256B5BF5" w:rsidR="008306EB" w:rsidRPr="00BC088F" w:rsidRDefault="00BC088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>13ᵗʰ Sunday in Ordinary Time</w:t>
            </w:r>
          </w:p>
        </w:tc>
        <w:tc>
          <w:tcPr>
            <w:tcW w:w="2106" w:type="dxa"/>
          </w:tcPr>
          <w:p w14:paraId="6FCD6C89" w14:textId="7667C41C" w:rsidR="008306EB" w:rsidRPr="00BC088F" w:rsidRDefault="006E3EAE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BC088F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7F49" w:rsidRPr="00BC088F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="00AD761B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FF4DEC5" w14:textId="77777777" w:rsidR="00796F18" w:rsidRPr="00BC088F" w:rsidRDefault="00796F1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2AB5A" w14:textId="77777777" w:rsidR="006D7141" w:rsidRPr="00BC088F" w:rsidRDefault="006D714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FC3EDE" w14:textId="77777777" w:rsid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1C7D8C8" w14:textId="77777777" w:rsidR="00500D61" w:rsidRPr="00BC088F" w:rsidRDefault="00500D6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44E4DA" w14:textId="77777777" w:rsidR="009346E3" w:rsidRPr="00BC088F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C9B0A4" w14:textId="531C67D9" w:rsidR="00BA450E" w:rsidRPr="00500D61" w:rsidRDefault="00500D6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00D61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2" w:history="1">
              <w:r w:rsidRPr="00500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ter</w:t>
              </w:r>
            </w:hyperlink>
            <w:r w:rsidRPr="00500D61">
              <w:rPr>
                <w:rFonts w:ascii="Arial" w:hAnsi="Arial" w:cs="Arial"/>
                <w:sz w:val="16"/>
                <w:szCs w:val="16"/>
              </w:rPr>
              <w:t> and Saint </w:t>
            </w:r>
            <w:hyperlink r:id="rId23" w:anchor="69193" w:history="1">
              <w:r w:rsidRPr="00500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aul</w:t>
              </w:r>
            </w:hyperlink>
            <w:r w:rsidRPr="00500D61">
              <w:rPr>
                <w:rFonts w:ascii="Arial" w:hAnsi="Arial" w:cs="Arial"/>
                <w:sz w:val="16"/>
                <w:szCs w:val="16"/>
              </w:rPr>
              <w:t>, apostles</w:t>
            </w:r>
          </w:p>
        </w:tc>
        <w:tc>
          <w:tcPr>
            <w:tcW w:w="2106" w:type="dxa"/>
          </w:tcPr>
          <w:p w14:paraId="07FE961C" w14:textId="20BAD994" w:rsidR="0039255C" w:rsidRPr="00BC088F" w:rsidRDefault="00577F4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30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>No</w:t>
            </w:r>
            <w:r w:rsidR="0039255C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2E0EB279" w14:textId="77777777" w:rsidR="00D12722" w:rsidRPr="00BC088F" w:rsidRDefault="00D12722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5D1414" w14:textId="77777777" w:rsidR="00BA450E" w:rsidRDefault="00BA450E" w:rsidP="00D127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C7B1CC" w14:textId="77777777" w:rsidR="00500D61" w:rsidRDefault="00500D61" w:rsidP="00500D61"/>
          <w:p w14:paraId="31B9BEFC" w14:textId="21CBA406" w:rsidR="00500D61" w:rsidRPr="00500D61" w:rsidRDefault="00500D61" w:rsidP="00500D61">
            <w:pPr>
              <w:rPr>
                <w:sz w:val="16"/>
                <w:szCs w:val="16"/>
              </w:rPr>
            </w:pPr>
            <w:r w:rsidRPr="00500D61">
              <w:rPr>
                <w:sz w:val="16"/>
                <w:szCs w:val="16"/>
              </w:rPr>
              <w:t>Tuesday in the 13ᵗʰ Week in Ordinary Time</w:t>
            </w:r>
            <w:r>
              <w:rPr>
                <w:sz w:val="16"/>
                <w:szCs w:val="16"/>
              </w:rPr>
              <w:t>/</w:t>
            </w:r>
            <w:r w:rsidRPr="00500D61">
              <w:rPr>
                <w:sz w:val="16"/>
                <w:szCs w:val="16"/>
              </w:rPr>
              <w:t>The First Martyrs of the Church of Rome</w:t>
            </w:r>
          </w:p>
        </w:tc>
        <w:tc>
          <w:tcPr>
            <w:tcW w:w="2106" w:type="dxa"/>
          </w:tcPr>
          <w:p w14:paraId="264A312F" w14:textId="09E963FB" w:rsidR="009346E3" w:rsidRPr="00BC088F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14:paraId="544546B1" w14:textId="7961704D" w:rsidR="001850F8" w:rsidRPr="00BC088F" w:rsidRDefault="001850F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4CC7FEC" w14:textId="60F60CC5" w:rsidR="00036B6F" w:rsidRPr="00BC088F" w:rsidRDefault="00AD761B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DF80E" w14:textId="08CE61E8" w:rsidR="00036B6F" w:rsidRPr="00BC088F" w:rsidRDefault="00036B6F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D1BC6DE" w14:textId="388098DF" w:rsidR="00577F49" w:rsidRPr="00BC088F" w:rsidRDefault="00AD761B" w:rsidP="00577F49">
            <w:pPr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229A6" w14:textId="5A54D328" w:rsidR="00AD761B" w:rsidRPr="00BC088F" w:rsidRDefault="00AD761B" w:rsidP="00744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902443" w14:textId="5E1BCA69" w:rsidR="00D54729" w:rsidRPr="007D417F" w:rsidRDefault="00F31692" w:rsidP="00B26423">
      <w:pPr>
        <w:pStyle w:val="NoSpacing"/>
        <w:jc w:val="center"/>
        <w:rPr>
          <w:b/>
          <w:bCs/>
          <w:sz w:val="21"/>
          <w:szCs w:val="21"/>
          <w:u w:val="single"/>
        </w:rPr>
      </w:pPr>
      <w:r w:rsidRPr="004C7A13">
        <w:rPr>
          <w:rFonts w:ascii="Arial" w:hAnsi="Arial" w:cs="Arial"/>
          <w:sz w:val="21"/>
          <w:szCs w:val="21"/>
        </w:rPr>
        <w:t>PFC=Parish Finance Council. PPC=Parish Pastoral Council. B&amp;G Collection=Building &amp; Grounds. FP Collection=Food Pantry. T&amp;G=Thrift N Gift. KOC=Knights of Columbus. RE=Religious Education. BS=Book Share. HR=Hall Rental. MCP=Missionary Cooperation Plan. Parish Office Hours are Monday-Thursday 9:00 am -2:00 pm: Hours may vary, please call the office before coming in 715-799-3811.</w:t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A507" w14:textId="77777777" w:rsidR="009C76A3" w:rsidRDefault="009C76A3" w:rsidP="00B35613">
      <w:pPr>
        <w:spacing w:after="0" w:line="240" w:lineRule="auto"/>
      </w:pPr>
      <w:r>
        <w:separator/>
      </w:r>
    </w:p>
  </w:endnote>
  <w:endnote w:type="continuationSeparator" w:id="0">
    <w:p w14:paraId="6AAA359E" w14:textId="77777777" w:rsidR="009C76A3" w:rsidRDefault="009C76A3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87D6" w14:textId="77777777" w:rsidR="009C76A3" w:rsidRDefault="009C76A3" w:rsidP="00B35613">
      <w:pPr>
        <w:spacing w:after="0" w:line="240" w:lineRule="auto"/>
      </w:pPr>
      <w:r>
        <w:separator/>
      </w:r>
    </w:p>
  </w:footnote>
  <w:footnote w:type="continuationSeparator" w:id="0">
    <w:p w14:paraId="452EB67F" w14:textId="77777777" w:rsidR="009C76A3" w:rsidRDefault="009C76A3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0EC2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51C0"/>
    <w:rsid w:val="00035B26"/>
    <w:rsid w:val="0003678C"/>
    <w:rsid w:val="00036B6F"/>
    <w:rsid w:val="00037073"/>
    <w:rsid w:val="000413F9"/>
    <w:rsid w:val="00041F11"/>
    <w:rsid w:val="00043B40"/>
    <w:rsid w:val="000464C4"/>
    <w:rsid w:val="000465D2"/>
    <w:rsid w:val="00046A67"/>
    <w:rsid w:val="000517F3"/>
    <w:rsid w:val="000530C3"/>
    <w:rsid w:val="00056CB5"/>
    <w:rsid w:val="00060E37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A21C6"/>
    <w:rsid w:val="000A4321"/>
    <w:rsid w:val="000A473C"/>
    <w:rsid w:val="000A5FBA"/>
    <w:rsid w:val="000B1BC2"/>
    <w:rsid w:val="000B2621"/>
    <w:rsid w:val="000B41DF"/>
    <w:rsid w:val="000B7C8A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0F6D12"/>
    <w:rsid w:val="00102243"/>
    <w:rsid w:val="001061E7"/>
    <w:rsid w:val="00106D79"/>
    <w:rsid w:val="001079FF"/>
    <w:rsid w:val="001105FE"/>
    <w:rsid w:val="00116212"/>
    <w:rsid w:val="00117423"/>
    <w:rsid w:val="001200A9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80067"/>
    <w:rsid w:val="001815D5"/>
    <w:rsid w:val="0018258F"/>
    <w:rsid w:val="00183759"/>
    <w:rsid w:val="001850F8"/>
    <w:rsid w:val="00192C46"/>
    <w:rsid w:val="00193045"/>
    <w:rsid w:val="00195E75"/>
    <w:rsid w:val="00195ECA"/>
    <w:rsid w:val="00196599"/>
    <w:rsid w:val="00197D30"/>
    <w:rsid w:val="001A15AD"/>
    <w:rsid w:val="001A1640"/>
    <w:rsid w:val="001A3BA9"/>
    <w:rsid w:val="001A4735"/>
    <w:rsid w:val="001A60DF"/>
    <w:rsid w:val="001A6149"/>
    <w:rsid w:val="001B4EC7"/>
    <w:rsid w:val="001B5BCA"/>
    <w:rsid w:val="001B5C0D"/>
    <w:rsid w:val="001C0082"/>
    <w:rsid w:val="001C3A36"/>
    <w:rsid w:val="001C3D54"/>
    <w:rsid w:val="001C5E2A"/>
    <w:rsid w:val="001C70D2"/>
    <w:rsid w:val="001D1AB1"/>
    <w:rsid w:val="001D2E44"/>
    <w:rsid w:val="001D7B2F"/>
    <w:rsid w:val="001E17F0"/>
    <w:rsid w:val="001E7D5F"/>
    <w:rsid w:val="001F084F"/>
    <w:rsid w:val="001F0D1B"/>
    <w:rsid w:val="001F3B7B"/>
    <w:rsid w:val="001F3F2F"/>
    <w:rsid w:val="001F42B6"/>
    <w:rsid w:val="001F5D55"/>
    <w:rsid w:val="001F7F1D"/>
    <w:rsid w:val="00200C55"/>
    <w:rsid w:val="00210108"/>
    <w:rsid w:val="002116B2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2337"/>
    <w:rsid w:val="0025310B"/>
    <w:rsid w:val="0025341C"/>
    <w:rsid w:val="0026185D"/>
    <w:rsid w:val="00261AE3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DBE"/>
    <w:rsid w:val="00272FEB"/>
    <w:rsid w:val="0027323D"/>
    <w:rsid w:val="00273E48"/>
    <w:rsid w:val="00274D70"/>
    <w:rsid w:val="002761DE"/>
    <w:rsid w:val="00276314"/>
    <w:rsid w:val="002841C3"/>
    <w:rsid w:val="00286137"/>
    <w:rsid w:val="0029281E"/>
    <w:rsid w:val="0029332C"/>
    <w:rsid w:val="00296638"/>
    <w:rsid w:val="00296D73"/>
    <w:rsid w:val="002A10CF"/>
    <w:rsid w:val="002A3AA1"/>
    <w:rsid w:val="002A54EC"/>
    <w:rsid w:val="002B47CE"/>
    <w:rsid w:val="002B55DC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66F"/>
    <w:rsid w:val="002F3CB6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7E13"/>
    <w:rsid w:val="00330901"/>
    <w:rsid w:val="00340BEB"/>
    <w:rsid w:val="003452F0"/>
    <w:rsid w:val="003463E7"/>
    <w:rsid w:val="003469CC"/>
    <w:rsid w:val="00346E56"/>
    <w:rsid w:val="003479CC"/>
    <w:rsid w:val="003507EB"/>
    <w:rsid w:val="0035157D"/>
    <w:rsid w:val="00353F6B"/>
    <w:rsid w:val="00360F39"/>
    <w:rsid w:val="00363A11"/>
    <w:rsid w:val="00363C85"/>
    <w:rsid w:val="00363D15"/>
    <w:rsid w:val="00363D9C"/>
    <w:rsid w:val="003660DA"/>
    <w:rsid w:val="003661ED"/>
    <w:rsid w:val="0037084D"/>
    <w:rsid w:val="00375941"/>
    <w:rsid w:val="00377B98"/>
    <w:rsid w:val="00384302"/>
    <w:rsid w:val="00385661"/>
    <w:rsid w:val="00385950"/>
    <w:rsid w:val="00386B94"/>
    <w:rsid w:val="00390620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B69CC"/>
    <w:rsid w:val="003C04E3"/>
    <w:rsid w:val="003C1136"/>
    <w:rsid w:val="003C2A55"/>
    <w:rsid w:val="003C37FA"/>
    <w:rsid w:val="003C38CC"/>
    <w:rsid w:val="003C3A04"/>
    <w:rsid w:val="003C5AED"/>
    <w:rsid w:val="003C6BDC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259C7"/>
    <w:rsid w:val="00433060"/>
    <w:rsid w:val="00433C8A"/>
    <w:rsid w:val="00434310"/>
    <w:rsid w:val="004377F1"/>
    <w:rsid w:val="004401AD"/>
    <w:rsid w:val="0044251A"/>
    <w:rsid w:val="00442B77"/>
    <w:rsid w:val="004477E4"/>
    <w:rsid w:val="0045009B"/>
    <w:rsid w:val="00451F0D"/>
    <w:rsid w:val="00452927"/>
    <w:rsid w:val="00452EED"/>
    <w:rsid w:val="00453FCC"/>
    <w:rsid w:val="00456F15"/>
    <w:rsid w:val="00465F1E"/>
    <w:rsid w:val="00467372"/>
    <w:rsid w:val="0046778F"/>
    <w:rsid w:val="004702FD"/>
    <w:rsid w:val="00470DBF"/>
    <w:rsid w:val="00471ECE"/>
    <w:rsid w:val="004732FA"/>
    <w:rsid w:val="00473E07"/>
    <w:rsid w:val="004753EB"/>
    <w:rsid w:val="004769F6"/>
    <w:rsid w:val="00476DFE"/>
    <w:rsid w:val="0048002F"/>
    <w:rsid w:val="004812D5"/>
    <w:rsid w:val="00482136"/>
    <w:rsid w:val="004829DC"/>
    <w:rsid w:val="0048305B"/>
    <w:rsid w:val="00484B23"/>
    <w:rsid w:val="0048760B"/>
    <w:rsid w:val="0049155C"/>
    <w:rsid w:val="00497A92"/>
    <w:rsid w:val="004A5D9B"/>
    <w:rsid w:val="004A6028"/>
    <w:rsid w:val="004A6831"/>
    <w:rsid w:val="004B55CD"/>
    <w:rsid w:val="004C1F1B"/>
    <w:rsid w:val="004C240C"/>
    <w:rsid w:val="004C253A"/>
    <w:rsid w:val="004C3FDA"/>
    <w:rsid w:val="004C5CD1"/>
    <w:rsid w:val="004D0439"/>
    <w:rsid w:val="004D0979"/>
    <w:rsid w:val="004D1E65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4DAD"/>
    <w:rsid w:val="004F69D4"/>
    <w:rsid w:val="0050004C"/>
    <w:rsid w:val="00500293"/>
    <w:rsid w:val="00500D61"/>
    <w:rsid w:val="00500F89"/>
    <w:rsid w:val="00501E16"/>
    <w:rsid w:val="005038C5"/>
    <w:rsid w:val="00506B3A"/>
    <w:rsid w:val="00507883"/>
    <w:rsid w:val="00510280"/>
    <w:rsid w:val="005102FB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5F0A"/>
    <w:rsid w:val="00557711"/>
    <w:rsid w:val="00560A44"/>
    <w:rsid w:val="005628A5"/>
    <w:rsid w:val="0056323D"/>
    <w:rsid w:val="00565E86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61D4"/>
    <w:rsid w:val="00594A66"/>
    <w:rsid w:val="005962EF"/>
    <w:rsid w:val="00596860"/>
    <w:rsid w:val="005A1FDB"/>
    <w:rsid w:val="005A3357"/>
    <w:rsid w:val="005A3911"/>
    <w:rsid w:val="005A687B"/>
    <w:rsid w:val="005A7347"/>
    <w:rsid w:val="005B1520"/>
    <w:rsid w:val="005B2D83"/>
    <w:rsid w:val="005B3D66"/>
    <w:rsid w:val="005B6502"/>
    <w:rsid w:val="005C169F"/>
    <w:rsid w:val="005C1A40"/>
    <w:rsid w:val="005C26DE"/>
    <w:rsid w:val="005C43C9"/>
    <w:rsid w:val="005C4DD8"/>
    <w:rsid w:val="005C5376"/>
    <w:rsid w:val="005C632C"/>
    <w:rsid w:val="005C77DD"/>
    <w:rsid w:val="005C7BE3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5E35"/>
    <w:rsid w:val="006004EE"/>
    <w:rsid w:val="006016EF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570C"/>
    <w:rsid w:val="00616395"/>
    <w:rsid w:val="00616A77"/>
    <w:rsid w:val="00622AC8"/>
    <w:rsid w:val="006249A5"/>
    <w:rsid w:val="006273B1"/>
    <w:rsid w:val="00635F0D"/>
    <w:rsid w:val="00643858"/>
    <w:rsid w:val="0064753C"/>
    <w:rsid w:val="006502BB"/>
    <w:rsid w:val="00650557"/>
    <w:rsid w:val="0065210D"/>
    <w:rsid w:val="006567AE"/>
    <w:rsid w:val="00661DFF"/>
    <w:rsid w:val="006644C8"/>
    <w:rsid w:val="006653B7"/>
    <w:rsid w:val="00666F7D"/>
    <w:rsid w:val="0067053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649"/>
    <w:rsid w:val="006B0E18"/>
    <w:rsid w:val="006B2874"/>
    <w:rsid w:val="006B64BE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5F70"/>
    <w:rsid w:val="00711C2A"/>
    <w:rsid w:val="007127FD"/>
    <w:rsid w:val="0071459C"/>
    <w:rsid w:val="00714DEB"/>
    <w:rsid w:val="007162C1"/>
    <w:rsid w:val="007204B0"/>
    <w:rsid w:val="007210A9"/>
    <w:rsid w:val="00723AA8"/>
    <w:rsid w:val="0073107E"/>
    <w:rsid w:val="00740955"/>
    <w:rsid w:val="0074444C"/>
    <w:rsid w:val="00746317"/>
    <w:rsid w:val="007472EA"/>
    <w:rsid w:val="00751F10"/>
    <w:rsid w:val="0075337C"/>
    <w:rsid w:val="0075438C"/>
    <w:rsid w:val="00755C40"/>
    <w:rsid w:val="00756013"/>
    <w:rsid w:val="00757E63"/>
    <w:rsid w:val="007657FB"/>
    <w:rsid w:val="007757BD"/>
    <w:rsid w:val="00775CE7"/>
    <w:rsid w:val="007762FC"/>
    <w:rsid w:val="007826CA"/>
    <w:rsid w:val="007832F3"/>
    <w:rsid w:val="00785460"/>
    <w:rsid w:val="0078574F"/>
    <w:rsid w:val="0079334B"/>
    <w:rsid w:val="007936F6"/>
    <w:rsid w:val="00794F6E"/>
    <w:rsid w:val="00796577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4D49"/>
    <w:rsid w:val="007B62BE"/>
    <w:rsid w:val="007B6449"/>
    <w:rsid w:val="007C07EC"/>
    <w:rsid w:val="007C09FA"/>
    <w:rsid w:val="007C6FE9"/>
    <w:rsid w:val="007D0E83"/>
    <w:rsid w:val="007D24D0"/>
    <w:rsid w:val="007D3CA0"/>
    <w:rsid w:val="007D417F"/>
    <w:rsid w:val="007D4402"/>
    <w:rsid w:val="007D5CA4"/>
    <w:rsid w:val="007D645E"/>
    <w:rsid w:val="007E098F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1B7A"/>
    <w:rsid w:val="00803EC7"/>
    <w:rsid w:val="00804177"/>
    <w:rsid w:val="0080444D"/>
    <w:rsid w:val="0080567E"/>
    <w:rsid w:val="00810C25"/>
    <w:rsid w:val="008123B7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597B"/>
    <w:rsid w:val="00896A89"/>
    <w:rsid w:val="008A03EE"/>
    <w:rsid w:val="008A10BF"/>
    <w:rsid w:val="008A17C3"/>
    <w:rsid w:val="008A1C3D"/>
    <w:rsid w:val="008A614F"/>
    <w:rsid w:val="008B411C"/>
    <w:rsid w:val="008B7D58"/>
    <w:rsid w:val="008C0811"/>
    <w:rsid w:val="008C0FCE"/>
    <w:rsid w:val="008C10EC"/>
    <w:rsid w:val="008C1F99"/>
    <w:rsid w:val="008C4CC9"/>
    <w:rsid w:val="008D18DE"/>
    <w:rsid w:val="008D2A1E"/>
    <w:rsid w:val="008D2C2F"/>
    <w:rsid w:val="008D4227"/>
    <w:rsid w:val="008E1AC7"/>
    <w:rsid w:val="008E58D5"/>
    <w:rsid w:val="008E7E5C"/>
    <w:rsid w:val="008F2E9A"/>
    <w:rsid w:val="008F31DC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1142"/>
    <w:rsid w:val="00981358"/>
    <w:rsid w:val="00981C49"/>
    <w:rsid w:val="00982174"/>
    <w:rsid w:val="00984ECE"/>
    <w:rsid w:val="00996774"/>
    <w:rsid w:val="009975C8"/>
    <w:rsid w:val="009A522C"/>
    <w:rsid w:val="009B1990"/>
    <w:rsid w:val="009B4BC5"/>
    <w:rsid w:val="009C2DDE"/>
    <w:rsid w:val="009C4276"/>
    <w:rsid w:val="009C55B7"/>
    <w:rsid w:val="009C5835"/>
    <w:rsid w:val="009C5E1B"/>
    <w:rsid w:val="009C70DC"/>
    <w:rsid w:val="009C76A3"/>
    <w:rsid w:val="009D0503"/>
    <w:rsid w:val="009D0574"/>
    <w:rsid w:val="009D0993"/>
    <w:rsid w:val="009D1FEE"/>
    <w:rsid w:val="009D2257"/>
    <w:rsid w:val="009D6C39"/>
    <w:rsid w:val="009E3096"/>
    <w:rsid w:val="009E322D"/>
    <w:rsid w:val="009E5005"/>
    <w:rsid w:val="009E64DE"/>
    <w:rsid w:val="009E68BB"/>
    <w:rsid w:val="009F4F62"/>
    <w:rsid w:val="00A00F9A"/>
    <w:rsid w:val="00A0631D"/>
    <w:rsid w:val="00A13172"/>
    <w:rsid w:val="00A13AA1"/>
    <w:rsid w:val="00A21E7A"/>
    <w:rsid w:val="00A24769"/>
    <w:rsid w:val="00A24E01"/>
    <w:rsid w:val="00A269E9"/>
    <w:rsid w:val="00A33085"/>
    <w:rsid w:val="00A330A1"/>
    <w:rsid w:val="00A3392E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BE6"/>
    <w:rsid w:val="00A824A6"/>
    <w:rsid w:val="00A82C09"/>
    <w:rsid w:val="00A83391"/>
    <w:rsid w:val="00A841E3"/>
    <w:rsid w:val="00A87D31"/>
    <w:rsid w:val="00A908DD"/>
    <w:rsid w:val="00A94292"/>
    <w:rsid w:val="00A9450F"/>
    <w:rsid w:val="00A9635A"/>
    <w:rsid w:val="00AA360A"/>
    <w:rsid w:val="00AA4EDA"/>
    <w:rsid w:val="00AA5003"/>
    <w:rsid w:val="00AA6555"/>
    <w:rsid w:val="00AB0189"/>
    <w:rsid w:val="00AB0DAA"/>
    <w:rsid w:val="00AB4D76"/>
    <w:rsid w:val="00AB7A85"/>
    <w:rsid w:val="00AC393E"/>
    <w:rsid w:val="00AC4794"/>
    <w:rsid w:val="00AC5569"/>
    <w:rsid w:val="00AC5979"/>
    <w:rsid w:val="00AC6451"/>
    <w:rsid w:val="00AD1200"/>
    <w:rsid w:val="00AD22A0"/>
    <w:rsid w:val="00AD517B"/>
    <w:rsid w:val="00AD6610"/>
    <w:rsid w:val="00AD69BC"/>
    <w:rsid w:val="00AD761B"/>
    <w:rsid w:val="00AE0F20"/>
    <w:rsid w:val="00AE5B81"/>
    <w:rsid w:val="00AE69A8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3B30"/>
    <w:rsid w:val="00B13C37"/>
    <w:rsid w:val="00B1566C"/>
    <w:rsid w:val="00B15DEC"/>
    <w:rsid w:val="00B22897"/>
    <w:rsid w:val="00B26423"/>
    <w:rsid w:val="00B26E06"/>
    <w:rsid w:val="00B3020F"/>
    <w:rsid w:val="00B309D8"/>
    <w:rsid w:val="00B32C7F"/>
    <w:rsid w:val="00B353EC"/>
    <w:rsid w:val="00B35613"/>
    <w:rsid w:val="00B4031E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7691B"/>
    <w:rsid w:val="00B81051"/>
    <w:rsid w:val="00B8495E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088F"/>
    <w:rsid w:val="00BC11C5"/>
    <w:rsid w:val="00BC3FF3"/>
    <w:rsid w:val="00BC7EE4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6E9A"/>
    <w:rsid w:val="00C37933"/>
    <w:rsid w:val="00C4018C"/>
    <w:rsid w:val="00C417B7"/>
    <w:rsid w:val="00C47D79"/>
    <w:rsid w:val="00C47FE0"/>
    <w:rsid w:val="00C50176"/>
    <w:rsid w:val="00C5295E"/>
    <w:rsid w:val="00C52A92"/>
    <w:rsid w:val="00C53994"/>
    <w:rsid w:val="00C54646"/>
    <w:rsid w:val="00C551B1"/>
    <w:rsid w:val="00C624C4"/>
    <w:rsid w:val="00C64039"/>
    <w:rsid w:val="00C64953"/>
    <w:rsid w:val="00C6534F"/>
    <w:rsid w:val="00C66C69"/>
    <w:rsid w:val="00C66FA2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46CB"/>
    <w:rsid w:val="00CD4C27"/>
    <w:rsid w:val="00CD7859"/>
    <w:rsid w:val="00CE2DBC"/>
    <w:rsid w:val="00CE6B69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3FFE"/>
    <w:rsid w:val="00D41A88"/>
    <w:rsid w:val="00D4338C"/>
    <w:rsid w:val="00D439EC"/>
    <w:rsid w:val="00D43E1B"/>
    <w:rsid w:val="00D50638"/>
    <w:rsid w:val="00D54729"/>
    <w:rsid w:val="00D55312"/>
    <w:rsid w:val="00D6211A"/>
    <w:rsid w:val="00D6257F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7070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7286"/>
    <w:rsid w:val="00DF09E1"/>
    <w:rsid w:val="00DF1635"/>
    <w:rsid w:val="00DF2680"/>
    <w:rsid w:val="00DF678F"/>
    <w:rsid w:val="00DF7803"/>
    <w:rsid w:val="00E02BAD"/>
    <w:rsid w:val="00E03538"/>
    <w:rsid w:val="00E10579"/>
    <w:rsid w:val="00E111C4"/>
    <w:rsid w:val="00E151FD"/>
    <w:rsid w:val="00E15C4C"/>
    <w:rsid w:val="00E17CC0"/>
    <w:rsid w:val="00E20DAD"/>
    <w:rsid w:val="00E218F5"/>
    <w:rsid w:val="00E25B72"/>
    <w:rsid w:val="00E260B0"/>
    <w:rsid w:val="00E26DA9"/>
    <w:rsid w:val="00E27EFE"/>
    <w:rsid w:val="00E3082D"/>
    <w:rsid w:val="00E32243"/>
    <w:rsid w:val="00E35912"/>
    <w:rsid w:val="00E376F1"/>
    <w:rsid w:val="00E40605"/>
    <w:rsid w:val="00E41067"/>
    <w:rsid w:val="00E42450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ABB"/>
    <w:rsid w:val="00E73DBA"/>
    <w:rsid w:val="00E756FD"/>
    <w:rsid w:val="00E7780B"/>
    <w:rsid w:val="00E82420"/>
    <w:rsid w:val="00E83511"/>
    <w:rsid w:val="00E83BD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C1C18"/>
    <w:rsid w:val="00EC28AD"/>
    <w:rsid w:val="00EC2EF4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6E26"/>
    <w:rsid w:val="00EE76F1"/>
    <w:rsid w:val="00EF0BD0"/>
    <w:rsid w:val="00EF3218"/>
    <w:rsid w:val="00EF40B2"/>
    <w:rsid w:val="00EF5599"/>
    <w:rsid w:val="00F04645"/>
    <w:rsid w:val="00F069EF"/>
    <w:rsid w:val="00F06B71"/>
    <w:rsid w:val="00F07820"/>
    <w:rsid w:val="00F100F5"/>
    <w:rsid w:val="00F119DE"/>
    <w:rsid w:val="00F14561"/>
    <w:rsid w:val="00F16510"/>
    <w:rsid w:val="00F16FEA"/>
    <w:rsid w:val="00F178C3"/>
    <w:rsid w:val="00F21D6F"/>
    <w:rsid w:val="00F22FF9"/>
    <w:rsid w:val="00F26BAC"/>
    <w:rsid w:val="00F31692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C028A"/>
    <w:rsid w:val="00FC0EA3"/>
    <w:rsid w:val="00FC3119"/>
    <w:rsid w:val="00FC7132"/>
    <w:rsid w:val="00FD22F6"/>
    <w:rsid w:val="00FD62A0"/>
    <w:rsid w:val="00FE265C"/>
    <w:rsid w:val="00FE4807"/>
    <w:rsid w:val="00FE7A0B"/>
    <w:rsid w:val="00FF1212"/>
    <w:rsid w:val="00FF22E0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  <w:style w:type="character" w:styleId="UnresolvedMention">
    <w:name w:val="Unresolved Mention"/>
    <w:basedOn w:val="DefaultParagraphFont"/>
    <w:uiPriority w:val="99"/>
    <w:semiHidden/>
    <w:unhideWhenUsed/>
    <w:rsid w:val="002B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atholic.org/saints/data/saints-MARA" TargetMode="External"/><Relationship Id="rId13" Type="http://schemas.openxmlformats.org/officeDocument/2006/relationships/hyperlink" Target="https://gcatholic.org/saints/data/saints-NI" TargetMode="External"/><Relationship Id="rId18" Type="http://schemas.openxmlformats.org/officeDocument/2006/relationships/hyperlink" Target="https://gcatholic.org/saints/data/saints-TH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catholic.org/saints/data/saints-CO" TargetMode="External"/><Relationship Id="rId7" Type="http://schemas.openxmlformats.org/officeDocument/2006/relationships/hyperlink" Target="https://gcatholic.org/saints/data/saints-JUB" TargetMode="External"/><Relationship Id="rId12" Type="http://schemas.openxmlformats.org/officeDocument/2006/relationships/hyperlink" Target="https://gcatholic.org/dioceses/diocese/main0" TargetMode="External"/><Relationship Id="rId17" Type="http://schemas.openxmlformats.org/officeDocument/2006/relationships/hyperlink" Target="https://gcatholic.org/saints/data/saints-JO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catholic.org/saints/data/saints-RO" TargetMode="External"/><Relationship Id="rId20" Type="http://schemas.openxmlformats.org/officeDocument/2006/relationships/hyperlink" Target="https://gcatholic.org/saints/data/saints-JO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catholic.org/saints/sancti-PL6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catholic.org/saints/data/saints-B" TargetMode="External"/><Relationship Id="rId23" Type="http://schemas.openxmlformats.org/officeDocument/2006/relationships/hyperlink" Target="https://gcatholic.org/saints/data/saints-PAU" TargetMode="External"/><Relationship Id="rId10" Type="http://schemas.openxmlformats.org/officeDocument/2006/relationships/hyperlink" Target="https://gcatholic.org/saints/data/saints-C" TargetMode="External"/><Relationship Id="rId19" Type="http://schemas.openxmlformats.org/officeDocument/2006/relationships/hyperlink" Target="https://gcatholic.org/dioceses/diocese/nol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catholic.org/saints/data/saints-PEM" TargetMode="External"/><Relationship Id="rId14" Type="http://schemas.openxmlformats.org/officeDocument/2006/relationships/hyperlink" Target="https://gcatholic.org/saints/data/saints-EN" TargetMode="External"/><Relationship Id="rId22" Type="http://schemas.openxmlformats.org/officeDocument/2006/relationships/hyperlink" Target="https://gcatholic.org/hierarchy/pope/P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9</cp:revision>
  <cp:lastPrinted>2026-05-28T16:10:00Z</cp:lastPrinted>
  <dcterms:created xsi:type="dcterms:W3CDTF">2026-05-29T17:52:00Z</dcterms:created>
  <dcterms:modified xsi:type="dcterms:W3CDTF">2026-05-29T18:24:00Z</dcterms:modified>
</cp:coreProperties>
</file>